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59" w:rsidRDefault="00A23B59" w:rsidP="00A23B5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23B59" w:rsidRDefault="00A23B59" w:rsidP="00A23B5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23B59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E25E34" w:rsidRDefault="00E25E34" w:rsidP="007F4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F4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E6" w:rsidRDefault="007F47E6" w:rsidP="007F4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7F47E6" w:rsidRDefault="007F47E6" w:rsidP="007F47E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 коллективного иммунитета </w:t>
      </w:r>
      <w:r w:rsidRPr="00A23B59">
        <w:rPr>
          <w:rFonts w:ascii="Times New Roman" w:hAnsi="Times New Roman" w:cs="Times New Roman"/>
          <w:sz w:val="28"/>
          <w:szCs w:val="28"/>
        </w:rPr>
        <w:t xml:space="preserve"> к COVID-19</w:t>
      </w:r>
      <w:r w:rsidR="00857CC7">
        <w:rPr>
          <w:rFonts w:ascii="Times New Roman" w:hAnsi="Times New Roman" w:cs="Times New Roman"/>
          <w:sz w:val="28"/>
          <w:szCs w:val="28"/>
        </w:rPr>
        <w:t>,</w:t>
      </w: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хозяйствующим субъектам, осуществляющим деятельность на территории МО ___________________________________________ Ленинградской области</w:t>
      </w: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392" w:type="dxa"/>
        <w:tblLook w:val="04A0"/>
      </w:tblPr>
      <w:tblGrid>
        <w:gridCol w:w="1002"/>
        <w:gridCol w:w="843"/>
        <w:gridCol w:w="1562"/>
        <w:gridCol w:w="695"/>
        <w:gridCol w:w="1426"/>
        <w:gridCol w:w="1559"/>
        <w:gridCol w:w="1701"/>
        <w:gridCol w:w="2268"/>
        <w:gridCol w:w="1849"/>
        <w:gridCol w:w="1434"/>
        <w:gridCol w:w="1473"/>
      </w:tblGrid>
      <w:tr w:rsidR="00F74EF3" w:rsidTr="009D2ED0">
        <w:tc>
          <w:tcPr>
            <w:tcW w:w="1002" w:type="dxa"/>
            <w:vMerge w:val="restart"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ас</w:t>
            </w: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</w:tc>
        <w:tc>
          <w:tcPr>
            <w:tcW w:w="843" w:type="dxa"/>
            <w:vMerge w:val="restart"/>
          </w:tcPr>
          <w:p w:rsidR="00F74EF3" w:rsidRPr="007F47E6" w:rsidRDefault="00F74EF3" w:rsidP="007F47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562" w:type="dxa"/>
            <w:vMerge w:val="restart"/>
          </w:tcPr>
          <w:p w:rsidR="00F74EF3" w:rsidRPr="007F47E6" w:rsidRDefault="00F74EF3" w:rsidP="007F47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 xml:space="preserve">  ИП</w:t>
            </w:r>
          </w:p>
        </w:tc>
        <w:tc>
          <w:tcPr>
            <w:tcW w:w="695" w:type="dxa"/>
            <w:vMerge w:val="restart"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686" w:type="dxa"/>
            <w:gridSpan w:val="3"/>
          </w:tcPr>
          <w:p w:rsidR="00F74EF3" w:rsidRPr="007F47E6" w:rsidRDefault="00F74EF3" w:rsidP="007E7B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5551" w:type="dxa"/>
            <w:gridSpan w:val="3"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ъе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)</w:t>
            </w:r>
          </w:p>
        </w:tc>
        <w:tc>
          <w:tcPr>
            <w:tcW w:w="1473" w:type="dxa"/>
            <w:vMerge w:val="restart"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ый иммунит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F74EF3" w:rsidTr="007E7BA6">
        <w:tc>
          <w:tcPr>
            <w:tcW w:w="1002" w:type="dxa"/>
            <w:vMerge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F74EF3" w:rsidRPr="007F47E6" w:rsidRDefault="00FC79EE" w:rsidP="00FC79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bookmarkStart w:id="0" w:name="_GoBack"/>
            <w:bookmarkEnd w:id="0"/>
            <w:r w:rsidR="00F74EF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559" w:type="dxa"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(тел., эл. почта)</w:t>
            </w:r>
          </w:p>
        </w:tc>
        <w:tc>
          <w:tcPr>
            <w:tcW w:w="2268" w:type="dxa"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1849" w:type="dxa"/>
          </w:tcPr>
          <w:p w:rsidR="00F74EF3" w:rsidRPr="007F47E6" w:rsidRDefault="00F74EF3" w:rsidP="007F47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цини</w:t>
            </w: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рованных</w:t>
            </w:r>
          </w:p>
        </w:tc>
        <w:tc>
          <w:tcPr>
            <w:tcW w:w="1434" w:type="dxa"/>
          </w:tcPr>
          <w:p w:rsidR="00F74EF3" w:rsidRPr="007F47E6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ротиво-показания</w:t>
            </w:r>
            <w:proofErr w:type="spellEnd"/>
            <w:r w:rsidRPr="007F47E6">
              <w:rPr>
                <w:rFonts w:ascii="Times New Roman" w:hAnsi="Times New Roman" w:cs="Times New Roman"/>
                <w:sz w:val="20"/>
                <w:szCs w:val="20"/>
              </w:rPr>
              <w:t xml:space="preserve">, болели в </w:t>
            </w:r>
            <w:proofErr w:type="spellStart"/>
            <w:r w:rsidRPr="007F47E6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47E6">
              <w:rPr>
                <w:rFonts w:ascii="Times New Roman" w:hAnsi="Times New Roman" w:cs="Times New Roman"/>
                <w:sz w:val="20"/>
                <w:szCs w:val="20"/>
              </w:rPr>
              <w:t xml:space="preserve"> 6 мес.</w:t>
            </w:r>
          </w:p>
        </w:tc>
        <w:tc>
          <w:tcPr>
            <w:tcW w:w="1473" w:type="dxa"/>
            <w:vMerge/>
          </w:tcPr>
          <w:p w:rsidR="00F74EF3" w:rsidRDefault="00F74EF3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324" w:rsidTr="007E7BA6">
        <w:tc>
          <w:tcPr>
            <w:tcW w:w="1002" w:type="dxa"/>
          </w:tcPr>
          <w:p w:rsidR="00B61324" w:rsidRPr="0087154E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B61324" w:rsidRPr="0087154E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B61324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61324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B61324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1324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1324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1324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B61324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B61324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B61324" w:rsidRDefault="00B6132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A23B59" w:rsidRPr="00A23B59" w:rsidSect="00B61324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4CE" w:rsidRDefault="003F44CE" w:rsidP="00024FED">
      <w:pPr>
        <w:spacing w:after="0" w:line="240" w:lineRule="auto"/>
      </w:pPr>
      <w:r>
        <w:separator/>
      </w:r>
    </w:p>
  </w:endnote>
  <w:endnote w:type="continuationSeparator" w:id="0">
    <w:p w:rsidR="003F44CE" w:rsidRDefault="003F44CE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4CE" w:rsidRDefault="003F44CE" w:rsidP="00024FED">
      <w:pPr>
        <w:spacing w:after="0" w:line="240" w:lineRule="auto"/>
      </w:pPr>
      <w:r>
        <w:separator/>
      </w:r>
    </w:p>
  </w:footnote>
  <w:footnote w:type="continuationSeparator" w:id="0">
    <w:p w:rsidR="003F44CE" w:rsidRDefault="003F44CE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516"/>
    <w:rsid w:val="00002C47"/>
    <w:rsid w:val="00015F71"/>
    <w:rsid w:val="00024FED"/>
    <w:rsid w:val="000525E0"/>
    <w:rsid w:val="000626A4"/>
    <w:rsid w:val="00080086"/>
    <w:rsid w:val="000872C1"/>
    <w:rsid w:val="000A0BA6"/>
    <w:rsid w:val="000B5DF1"/>
    <w:rsid w:val="000C4341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86060"/>
    <w:rsid w:val="00197EA7"/>
    <w:rsid w:val="001A2630"/>
    <w:rsid w:val="001A4DE6"/>
    <w:rsid w:val="001A6E0E"/>
    <w:rsid w:val="001C2A39"/>
    <w:rsid w:val="001C78AD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D1B7D"/>
    <w:rsid w:val="002F68AB"/>
    <w:rsid w:val="003115E2"/>
    <w:rsid w:val="00312503"/>
    <w:rsid w:val="00324B37"/>
    <w:rsid w:val="00347E25"/>
    <w:rsid w:val="00390896"/>
    <w:rsid w:val="00391A23"/>
    <w:rsid w:val="00395ADC"/>
    <w:rsid w:val="003A4944"/>
    <w:rsid w:val="003C7C0D"/>
    <w:rsid w:val="003D4C94"/>
    <w:rsid w:val="003E6258"/>
    <w:rsid w:val="003F44CE"/>
    <w:rsid w:val="00401440"/>
    <w:rsid w:val="00402A25"/>
    <w:rsid w:val="0040336E"/>
    <w:rsid w:val="004133F1"/>
    <w:rsid w:val="00417BE6"/>
    <w:rsid w:val="0042037F"/>
    <w:rsid w:val="00422CFD"/>
    <w:rsid w:val="00423452"/>
    <w:rsid w:val="004333BC"/>
    <w:rsid w:val="00435D15"/>
    <w:rsid w:val="00447516"/>
    <w:rsid w:val="00472771"/>
    <w:rsid w:val="0047438C"/>
    <w:rsid w:val="00477935"/>
    <w:rsid w:val="004A5F67"/>
    <w:rsid w:val="004B39AD"/>
    <w:rsid w:val="004B515D"/>
    <w:rsid w:val="00500620"/>
    <w:rsid w:val="00543D25"/>
    <w:rsid w:val="005445B4"/>
    <w:rsid w:val="0054789F"/>
    <w:rsid w:val="00554446"/>
    <w:rsid w:val="00554ABF"/>
    <w:rsid w:val="00562DC5"/>
    <w:rsid w:val="005714A2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7E58"/>
    <w:rsid w:val="00693736"/>
    <w:rsid w:val="00695D88"/>
    <w:rsid w:val="006A6BE4"/>
    <w:rsid w:val="006C58C1"/>
    <w:rsid w:val="006C7CE4"/>
    <w:rsid w:val="006E1335"/>
    <w:rsid w:val="006E2383"/>
    <w:rsid w:val="007038C6"/>
    <w:rsid w:val="00707056"/>
    <w:rsid w:val="0072203F"/>
    <w:rsid w:val="00730083"/>
    <w:rsid w:val="0073523F"/>
    <w:rsid w:val="00737B08"/>
    <w:rsid w:val="00742B89"/>
    <w:rsid w:val="007572C4"/>
    <w:rsid w:val="007614BA"/>
    <w:rsid w:val="007D7C87"/>
    <w:rsid w:val="007D7E5C"/>
    <w:rsid w:val="007E27BB"/>
    <w:rsid w:val="007E7864"/>
    <w:rsid w:val="007E7987"/>
    <w:rsid w:val="007E7BA6"/>
    <w:rsid w:val="007F47E6"/>
    <w:rsid w:val="008173AC"/>
    <w:rsid w:val="00820150"/>
    <w:rsid w:val="0082330B"/>
    <w:rsid w:val="00827D4E"/>
    <w:rsid w:val="008339DE"/>
    <w:rsid w:val="008553EC"/>
    <w:rsid w:val="00857CC7"/>
    <w:rsid w:val="0087154E"/>
    <w:rsid w:val="008C3D68"/>
    <w:rsid w:val="008D6F2A"/>
    <w:rsid w:val="008E20F5"/>
    <w:rsid w:val="008F6680"/>
    <w:rsid w:val="00913731"/>
    <w:rsid w:val="00922A24"/>
    <w:rsid w:val="00926728"/>
    <w:rsid w:val="00927628"/>
    <w:rsid w:val="00942141"/>
    <w:rsid w:val="009551CE"/>
    <w:rsid w:val="00970EA4"/>
    <w:rsid w:val="00974590"/>
    <w:rsid w:val="00976496"/>
    <w:rsid w:val="009A2F3B"/>
    <w:rsid w:val="009D6393"/>
    <w:rsid w:val="009E1670"/>
    <w:rsid w:val="009E1AFA"/>
    <w:rsid w:val="009F0D71"/>
    <w:rsid w:val="009F2DD5"/>
    <w:rsid w:val="00A0408F"/>
    <w:rsid w:val="00A0472D"/>
    <w:rsid w:val="00A23B59"/>
    <w:rsid w:val="00A31CFF"/>
    <w:rsid w:val="00A57A7B"/>
    <w:rsid w:val="00A85C19"/>
    <w:rsid w:val="00AC5019"/>
    <w:rsid w:val="00B03D56"/>
    <w:rsid w:val="00B2376E"/>
    <w:rsid w:val="00B30C03"/>
    <w:rsid w:val="00B61324"/>
    <w:rsid w:val="00BA5855"/>
    <w:rsid w:val="00BC4393"/>
    <w:rsid w:val="00BF48E9"/>
    <w:rsid w:val="00C03585"/>
    <w:rsid w:val="00C06E7A"/>
    <w:rsid w:val="00C17760"/>
    <w:rsid w:val="00C30555"/>
    <w:rsid w:val="00C33D46"/>
    <w:rsid w:val="00C41013"/>
    <w:rsid w:val="00C44F8A"/>
    <w:rsid w:val="00C53643"/>
    <w:rsid w:val="00C80310"/>
    <w:rsid w:val="00C8091A"/>
    <w:rsid w:val="00C82275"/>
    <w:rsid w:val="00C87399"/>
    <w:rsid w:val="00CB1013"/>
    <w:rsid w:val="00CB3560"/>
    <w:rsid w:val="00CF1936"/>
    <w:rsid w:val="00CF7564"/>
    <w:rsid w:val="00D1209A"/>
    <w:rsid w:val="00D32FBE"/>
    <w:rsid w:val="00D41BD5"/>
    <w:rsid w:val="00D606DC"/>
    <w:rsid w:val="00D802F9"/>
    <w:rsid w:val="00DB14C1"/>
    <w:rsid w:val="00DB1F36"/>
    <w:rsid w:val="00DD5E75"/>
    <w:rsid w:val="00E141C9"/>
    <w:rsid w:val="00E22B9C"/>
    <w:rsid w:val="00E25E34"/>
    <w:rsid w:val="00E40365"/>
    <w:rsid w:val="00E51A39"/>
    <w:rsid w:val="00E977E5"/>
    <w:rsid w:val="00EB68C7"/>
    <w:rsid w:val="00EF1F34"/>
    <w:rsid w:val="00EF5753"/>
    <w:rsid w:val="00F16F57"/>
    <w:rsid w:val="00F25CAF"/>
    <w:rsid w:val="00F40E99"/>
    <w:rsid w:val="00F516C6"/>
    <w:rsid w:val="00F70F7C"/>
    <w:rsid w:val="00F74EF3"/>
    <w:rsid w:val="00FA13EB"/>
    <w:rsid w:val="00FA34A4"/>
    <w:rsid w:val="00FA415D"/>
    <w:rsid w:val="00FC79EE"/>
    <w:rsid w:val="00FD6010"/>
    <w:rsid w:val="00FE3F9A"/>
    <w:rsid w:val="00FE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5C8B-C42D-4ADC-AEF5-216F9EF9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лебедева_дд</cp:lastModifiedBy>
  <cp:revision>2</cp:revision>
  <cp:lastPrinted>2021-06-25T13:59:00Z</cp:lastPrinted>
  <dcterms:created xsi:type="dcterms:W3CDTF">2021-06-28T12:04:00Z</dcterms:created>
  <dcterms:modified xsi:type="dcterms:W3CDTF">2021-06-28T12:04:00Z</dcterms:modified>
</cp:coreProperties>
</file>